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75C88" w14:textId="77777777" w:rsidR="00FF65ED" w:rsidRDefault="009C0BBA">
      <w:r>
        <w:t>Tristan Goetz</w:t>
      </w:r>
    </w:p>
    <w:p w14:paraId="7405ABF7" w14:textId="77777777" w:rsidR="009C0BBA" w:rsidRDefault="009C0BBA">
      <w:r>
        <w:t>Project &amp; Portfolio 2</w:t>
      </w:r>
    </w:p>
    <w:p w14:paraId="18A3056A" w14:textId="77777777" w:rsidR="009C0BBA" w:rsidRDefault="009C0BBA"/>
    <w:p w14:paraId="41136F87" w14:textId="77777777" w:rsidR="009C0BBA" w:rsidRDefault="009C0BBA" w:rsidP="009C0BBA">
      <w:pPr>
        <w:pStyle w:val="Heading1"/>
        <w:jc w:val="center"/>
      </w:pPr>
      <w:r>
        <w:t>Project Proposal</w:t>
      </w:r>
    </w:p>
    <w:p w14:paraId="21AA547A" w14:textId="77777777" w:rsidR="009C0BBA" w:rsidRDefault="009C0BBA" w:rsidP="009C0BBA">
      <w:r>
        <w:tab/>
        <w:t>My proposal is to make a Rock, Paper, Scissors (Lizard, Spock) game.  The game will allow the user to choose the traditional RPS style game, as well as the popular variant that was popularized in The Big Bang Theory on CBS, which also includes Lizard and Spock.</w:t>
      </w:r>
    </w:p>
    <w:p w14:paraId="1E779C45" w14:textId="77777777" w:rsidR="009C0BBA" w:rsidRDefault="009C0BBA" w:rsidP="009C0BBA"/>
    <w:p w14:paraId="6DB2D5A3" w14:textId="77777777" w:rsidR="009C0BBA" w:rsidRDefault="009C0BBA" w:rsidP="009C0BBA">
      <w:r>
        <w:tab/>
        <w:t>The opponent will be the computer and it will display what each opponent throws and who wins while keeping a running total of wins, losses, and ties.</w:t>
      </w:r>
    </w:p>
    <w:p w14:paraId="00BAAE80" w14:textId="77777777" w:rsidR="008452F6" w:rsidRDefault="008452F6" w:rsidP="009C0BBA"/>
    <w:p w14:paraId="14C527B7" w14:textId="77777777" w:rsidR="008452F6" w:rsidRDefault="006E1960" w:rsidP="009C0BBA">
      <w:r>
        <w:rPr>
          <w:noProof/>
        </w:rPr>
        <w:drawing>
          <wp:inline distT="0" distB="0" distL="0" distR="0" wp14:anchorId="6A914855" wp14:editId="6290DAB4">
            <wp:extent cx="5943600" cy="4322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5-11 at 11.02.49 PM.png"/>
                    <pic:cNvPicPr/>
                  </pic:nvPicPr>
                  <pic:blipFill>
                    <a:blip r:embed="rId5">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bookmarkStart w:id="0" w:name="_GoBack"/>
      <w:bookmarkEnd w:id="0"/>
    </w:p>
    <w:sectPr w:rsidR="008452F6" w:rsidSect="001F30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7"/>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BBA"/>
    <w:rsid w:val="001F3030"/>
    <w:rsid w:val="006220CE"/>
    <w:rsid w:val="006E1960"/>
    <w:rsid w:val="008452F6"/>
    <w:rsid w:val="009C0BBA"/>
    <w:rsid w:val="00FF6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6E9C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0BB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BB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2ABAC4-9322-1E4C-BAFA-A83A9B9B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0</Words>
  <Characters>402</Characters>
  <Application>Microsoft Macintosh Word</Application>
  <DocSecurity>0</DocSecurity>
  <Lines>3</Lines>
  <Paragraphs>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roject Proposal</vt:lpstr>
    </vt:vector>
  </TitlesOfParts>
  <LinksUpToDate>false</LinksUpToDate>
  <CharactersWithSpaces>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Goetz</dc:creator>
  <cp:keywords/>
  <dc:description/>
  <cp:lastModifiedBy>Tristan Goetz</cp:lastModifiedBy>
  <cp:revision>1</cp:revision>
  <cp:lastPrinted>2016-05-12T03:05:00Z</cp:lastPrinted>
  <dcterms:created xsi:type="dcterms:W3CDTF">2016-05-12T02:10:00Z</dcterms:created>
  <dcterms:modified xsi:type="dcterms:W3CDTF">2016-05-12T03:05:00Z</dcterms:modified>
</cp:coreProperties>
</file>